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1550" w14:textId="77777777" w:rsidR="00F24D70" w:rsidRPr="003C7648" w:rsidRDefault="00F24D70" w:rsidP="00F24D70">
      <w:pPr>
        <w:pStyle w:val="a3"/>
        <w:spacing w:beforeLines="500" w:before="120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Hlk161132827"/>
      <w:bookmarkStart w:id="1" w:name="_Hlk159063428"/>
      <w:bookmarkStart w:id="2" w:name="_Hlk186792743"/>
      <w:bookmarkStart w:id="3" w:name="_Hlk160095387"/>
      <w:r w:rsidRPr="003C7648">
        <w:rPr>
          <w:rFonts w:ascii="Times New Roman" w:eastAsia="標楷體" w:hAnsi="Times New Roman" w:cs="Times New Roman"/>
          <w:b/>
          <w:sz w:val="44"/>
          <w:szCs w:val="44"/>
        </w:rPr>
        <w:t>國立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中興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>大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學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E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>MI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教學資源中心</w:t>
      </w:r>
      <w:bookmarkEnd w:id="0"/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：</w:t>
      </w:r>
    </w:p>
    <w:bookmarkEnd w:id="1"/>
    <w:p w14:paraId="29204627" w14:textId="77777777" w:rsidR="00F24D70" w:rsidRPr="00610327" w:rsidRDefault="003500A3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610327">
        <w:rPr>
          <w:rFonts w:ascii="Times New Roman" w:eastAsia="標楷體" w:hAnsi="Times New Roman" w:cs="Times New Roman" w:hint="eastAsia"/>
          <w:b/>
          <w:sz w:val="44"/>
          <w:szCs w:val="44"/>
        </w:rPr>
        <w:t>跨校教師雙語專業發展社群</w:t>
      </w:r>
      <w:r w:rsidR="00BF01D0" w:rsidRPr="00610327">
        <w:rPr>
          <w:rFonts w:ascii="Times New Roman" w:eastAsia="標楷體" w:hAnsi="Times New Roman" w:cs="Times New Roman" w:hint="eastAsia"/>
          <w:b/>
          <w:sz w:val="44"/>
          <w:szCs w:val="44"/>
        </w:rPr>
        <w:t>實施計畫</w:t>
      </w:r>
    </w:p>
    <w:p w14:paraId="56300076" w14:textId="77777777" w:rsidR="00BF01D0" w:rsidRPr="00610327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0A8E94D9" w14:textId="77777777" w:rsidR="00BF01D0" w:rsidRPr="00610327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1AF1047A" w14:textId="77777777" w:rsidR="00BF01D0" w:rsidRPr="00610327" w:rsidRDefault="00BF01D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2B458647" w14:textId="77777777" w:rsidR="00F24D70" w:rsidRPr="00610327" w:rsidRDefault="00F24D7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color w:val="0000FF"/>
          <w:sz w:val="44"/>
          <w:szCs w:val="44"/>
        </w:rPr>
      </w:pPr>
      <w:r w:rsidRPr="00610327">
        <w:rPr>
          <w:rFonts w:ascii="Times New Roman" w:eastAsia="標楷體" w:hAnsi="Times New Roman" w:cs="Times New Roman" w:hint="eastAsia"/>
          <w:b/>
          <w:color w:val="0000FF"/>
          <w:sz w:val="44"/>
          <w:szCs w:val="44"/>
        </w:rPr>
        <w:t>「社群名稱」</w:t>
      </w:r>
    </w:p>
    <w:p w14:paraId="253D0FFC" w14:textId="7A34DF32" w:rsidR="00BF01D0" w:rsidRPr="00610327" w:rsidRDefault="00D738D5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610327">
        <w:rPr>
          <w:rFonts w:ascii="Times New Roman" w:eastAsia="標楷體" w:hAnsi="Times New Roman" w:cs="Times New Roman" w:hint="eastAsia"/>
          <w:b/>
          <w:sz w:val="44"/>
          <w:szCs w:val="44"/>
        </w:rPr>
        <w:t>社群類別：【</w:t>
      </w:r>
      <w:r w:rsidRPr="00610327">
        <w:rPr>
          <w:rFonts w:ascii="Times New Roman" w:eastAsia="標楷體" w:hAnsi="Times New Roman" w:cs="Times New Roman"/>
          <w:b/>
          <w:sz w:val="44"/>
          <w:szCs w:val="44"/>
        </w:rPr>
        <w:t>B</w:t>
      </w:r>
      <w:r w:rsidRPr="00610327">
        <w:rPr>
          <w:rFonts w:ascii="Times New Roman" w:eastAsia="標楷體" w:hAnsi="Times New Roman" w:cs="Times New Roman" w:hint="eastAsia"/>
          <w:b/>
          <w:sz w:val="44"/>
          <w:szCs w:val="44"/>
        </w:rPr>
        <w:t>類】</w:t>
      </w:r>
      <w:r w:rsidR="00B53AB9" w:rsidRPr="00610327">
        <w:rPr>
          <w:rFonts w:ascii="Times New Roman" w:eastAsia="標楷體" w:hAnsi="Times New Roman" w:cs="Times New Roman" w:hint="eastAsia"/>
          <w:b/>
          <w:sz w:val="44"/>
          <w:szCs w:val="44"/>
        </w:rPr>
        <w:t>同儕觀課</w:t>
      </w:r>
    </w:p>
    <w:p w14:paraId="329B073F" w14:textId="77777777" w:rsidR="00F24D70" w:rsidRPr="00610327" w:rsidRDefault="00F24D70" w:rsidP="00BF01D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610327">
        <w:rPr>
          <w:rFonts w:ascii="Times New Roman" w:eastAsia="標楷體" w:hAnsi="Times New Roman" w:cs="Times New Roman" w:hint="eastAsia"/>
          <w:b/>
          <w:sz w:val="44"/>
          <w:szCs w:val="44"/>
        </w:rPr>
        <w:t>成果報告</w:t>
      </w:r>
      <w:bookmarkEnd w:id="2"/>
    </w:p>
    <w:p w14:paraId="0071C76B" w14:textId="77777777" w:rsidR="00F24D70" w:rsidRPr="003C7648" w:rsidRDefault="00F24D70" w:rsidP="00F24D70">
      <w:pPr>
        <w:pStyle w:val="a3"/>
        <w:spacing w:beforeLines="800" w:before="19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27FC0AF2" w14:textId="77777777" w:rsidR="00F24D70" w:rsidRPr="003C7648" w:rsidRDefault="00F24D70" w:rsidP="00F24D70">
      <w:pPr>
        <w:pStyle w:val="a3"/>
        <w:spacing w:beforeLines="50" w:before="120" w:after="24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中華民國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年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月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3C7648">
        <w:rPr>
          <w:rFonts w:ascii="Times New Roman" w:eastAsia="標楷體" w:hAnsi="Times New Roman" w:cs="Times New Roman"/>
          <w:b/>
          <w:sz w:val="44"/>
          <w:szCs w:val="44"/>
        </w:rPr>
        <w:t xml:space="preserve">       </w:t>
      </w:r>
      <w:r w:rsidRPr="003C7648">
        <w:rPr>
          <w:rFonts w:ascii="Times New Roman" w:eastAsia="標楷體" w:hAnsi="Times New Roman" w:cs="Times New Roman" w:hint="eastAsia"/>
          <w:b/>
          <w:sz w:val="44"/>
          <w:szCs w:val="44"/>
        </w:rPr>
        <w:t>日</w:t>
      </w:r>
      <w:bookmarkEnd w:id="3"/>
    </w:p>
    <w:p w14:paraId="0B3CACCD" w14:textId="77777777" w:rsidR="00F24D70" w:rsidRPr="003C7648" w:rsidRDefault="00F24D70" w:rsidP="00F24D70">
      <w:pPr>
        <w:rPr>
          <w:rFonts w:ascii="Times New Roman" w:eastAsia="標楷體" w:hAnsi="Times New Roman" w:cs="Times New Roman"/>
          <w:sz w:val="24"/>
          <w:szCs w:val="24"/>
        </w:rPr>
      </w:pPr>
      <w:r w:rsidRPr="003C7648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31BDED02" w14:textId="77777777" w:rsidR="00F24D70" w:rsidRPr="00F24D70" w:rsidRDefault="00F24D70" w:rsidP="00F24D7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4C2792">
        <w:rPr>
          <w:rFonts w:ascii="Times New Roman" w:eastAsia="標楷體" w:hAnsi="Times New Roman" w:cs="Times New Roman" w:hint="eastAsia"/>
          <w:b/>
          <w:sz w:val="48"/>
          <w:szCs w:val="44"/>
        </w:rPr>
        <w:lastRenderedPageBreak/>
        <w:t>目錄</w:t>
      </w:r>
    </w:p>
    <w:p w14:paraId="5E3A2E38" w14:textId="77777777" w:rsidR="00F24D70" w:rsidRDefault="00F24D70"/>
    <w:p w14:paraId="790BFD49" w14:textId="6E580EE2" w:rsidR="00B27863" w:rsidRPr="00B27863" w:rsidRDefault="00F24D70">
      <w:pPr>
        <w:pStyle w:val="1"/>
        <w:tabs>
          <w:tab w:val="right" w:leader="dot" w:pos="9350"/>
        </w:tabs>
        <w:rPr>
          <w:noProof/>
          <w:kern w:val="2"/>
          <w:sz w:val="32"/>
          <w:szCs w:val="32"/>
        </w:rPr>
      </w:pPr>
      <w:r w:rsidRPr="004C2792">
        <w:fldChar w:fldCharType="begin"/>
      </w:r>
      <w:r w:rsidRPr="004C2792">
        <w:instrText xml:space="preserve"> TOC \o "1-1" \h \z \u </w:instrText>
      </w:r>
      <w:r w:rsidRPr="004C2792">
        <w:fldChar w:fldCharType="separate"/>
      </w:r>
      <w:hyperlink w:anchor="_Toc204347672" w:history="1"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壹、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 xml:space="preserve"> 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教師社群資料表</w:t>
        </w:r>
        <w:r w:rsidR="00B27863" w:rsidRPr="00B27863">
          <w:rPr>
            <w:noProof/>
            <w:webHidden/>
            <w:sz w:val="32"/>
            <w:szCs w:val="32"/>
          </w:rPr>
          <w:tab/>
        </w:r>
        <w:r w:rsidR="00B27863" w:rsidRPr="00B27863">
          <w:rPr>
            <w:noProof/>
            <w:webHidden/>
            <w:sz w:val="32"/>
            <w:szCs w:val="32"/>
          </w:rPr>
          <w:fldChar w:fldCharType="begin"/>
        </w:r>
        <w:r w:rsidR="00B27863" w:rsidRPr="00B27863">
          <w:rPr>
            <w:noProof/>
            <w:webHidden/>
            <w:sz w:val="32"/>
            <w:szCs w:val="32"/>
          </w:rPr>
          <w:instrText xml:space="preserve"> PAGEREF _Toc204347672 \h </w:instrText>
        </w:r>
        <w:r w:rsidR="00B27863" w:rsidRPr="00B27863">
          <w:rPr>
            <w:noProof/>
            <w:webHidden/>
            <w:sz w:val="32"/>
            <w:szCs w:val="32"/>
          </w:rPr>
        </w:r>
        <w:r w:rsidR="00B27863" w:rsidRPr="00B27863">
          <w:rPr>
            <w:noProof/>
            <w:webHidden/>
            <w:sz w:val="32"/>
            <w:szCs w:val="32"/>
          </w:rPr>
          <w:fldChar w:fldCharType="separate"/>
        </w:r>
        <w:r w:rsidR="00973F40">
          <w:rPr>
            <w:noProof/>
            <w:webHidden/>
            <w:sz w:val="32"/>
            <w:szCs w:val="32"/>
          </w:rPr>
          <w:t>3</w:t>
        </w:r>
        <w:r w:rsidR="00B27863" w:rsidRPr="00B27863">
          <w:rPr>
            <w:noProof/>
            <w:webHidden/>
            <w:sz w:val="32"/>
            <w:szCs w:val="32"/>
          </w:rPr>
          <w:fldChar w:fldCharType="end"/>
        </w:r>
      </w:hyperlink>
    </w:p>
    <w:p w14:paraId="5C00C112" w14:textId="51E0D6FF" w:rsidR="00B27863" w:rsidRPr="00B27863" w:rsidRDefault="00BF0A71">
      <w:pPr>
        <w:pStyle w:val="1"/>
        <w:tabs>
          <w:tab w:val="right" w:leader="dot" w:pos="9350"/>
        </w:tabs>
        <w:rPr>
          <w:noProof/>
          <w:kern w:val="2"/>
          <w:sz w:val="32"/>
          <w:szCs w:val="32"/>
        </w:rPr>
      </w:pPr>
      <w:hyperlink w:anchor="_Toc204347673" w:history="1"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貳、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 xml:space="preserve"> 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授權同意書</w:t>
        </w:r>
        <w:r w:rsidR="00B27863" w:rsidRPr="00B27863">
          <w:rPr>
            <w:noProof/>
            <w:webHidden/>
            <w:sz w:val="32"/>
            <w:szCs w:val="32"/>
          </w:rPr>
          <w:tab/>
        </w:r>
        <w:r w:rsidR="00B27863" w:rsidRPr="00B27863">
          <w:rPr>
            <w:noProof/>
            <w:webHidden/>
            <w:sz w:val="32"/>
            <w:szCs w:val="32"/>
          </w:rPr>
          <w:fldChar w:fldCharType="begin"/>
        </w:r>
        <w:r w:rsidR="00B27863" w:rsidRPr="00B27863">
          <w:rPr>
            <w:noProof/>
            <w:webHidden/>
            <w:sz w:val="32"/>
            <w:szCs w:val="32"/>
          </w:rPr>
          <w:instrText xml:space="preserve"> PAGEREF _Toc204347673 \h </w:instrText>
        </w:r>
        <w:r w:rsidR="00B27863" w:rsidRPr="00B27863">
          <w:rPr>
            <w:noProof/>
            <w:webHidden/>
            <w:sz w:val="32"/>
            <w:szCs w:val="32"/>
          </w:rPr>
        </w:r>
        <w:r w:rsidR="00B27863" w:rsidRPr="00B27863">
          <w:rPr>
            <w:noProof/>
            <w:webHidden/>
            <w:sz w:val="32"/>
            <w:szCs w:val="32"/>
          </w:rPr>
          <w:fldChar w:fldCharType="separate"/>
        </w:r>
        <w:r w:rsidR="00973F40">
          <w:rPr>
            <w:noProof/>
            <w:webHidden/>
            <w:sz w:val="32"/>
            <w:szCs w:val="32"/>
          </w:rPr>
          <w:t>5</w:t>
        </w:r>
        <w:r w:rsidR="00B27863" w:rsidRPr="00B27863">
          <w:rPr>
            <w:noProof/>
            <w:webHidden/>
            <w:sz w:val="32"/>
            <w:szCs w:val="32"/>
          </w:rPr>
          <w:fldChar w:fldCharType="end"/>
        </w:r>
      </w:hyperlink>
    </w:p>
    <w:p w14:paraId="23FBAA94" w14:textId="01897BE5" w:rsidR="00B27863" w:rsidRPr="00B27863" w:rsidRDefault="00BF0A71">
      <w:pPr>
        <w:pStyle w:val="1"/>
        <w:tabs>
          <w:tab w:val="right" w:leader="dot" w:pos="9350"/>
        </w:tabs>
        <w:rPr>
          <w:noProof/>
          <w:kern w:val="2"/>
          <w:sz w:val="32"/>
          <w:szCs w:val="32"/>
        </w:rPr>
      </w:pPr>
      <w:hyperlink w:anchor="_Toc204347674" w:history="1"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參、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 xml:space="preserve"> 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教案設計表</w:t>
        </w:r>
        <w:r w:rsidR="00B27863" w:rsidRPr="00B27863">
          <w:rPr>
            <w:noProof/>
            <w:webHidden/>
            <w:sz w:val="32"/>
            <w:szCs w:val="32"/>
          </w:rPr>
          <w:tab/>
        </w:r>
        <w:r w:rsidR="00B27863" w:rsidRPr="00B27863">
          <w:rPr>
            <w:noProof/>
            <w:webHidden/>
            <w:sz w:val="32"/>
            <w:szCs w:val="32"/>
          </w:rPr>
          <w:fldChar w:fldCharType="begin"/>
        </w:r>
        <w:r w:rsidR="00B27863" w:rsidRPr="00B27863">
          <w:rPr>
            <w:noProof/>
            <w:webHidden/>
            <w:sz w:val="32"/>
            <w:szCs w:val="32"/>
          </w:rPr>
          <w:instrText xml:space="preserve"> PAGEREF _Toc204347674 \h </w:instrText>
        </w:r>
        <w:r w:rsidR="00B27863" w:rsidRPr="00B27863">
          <w:rPr>
            <w:noProof/>
            <w:webHidden/>
            <w:sz w:val="32"/>
            <w:szCs w:val="32"/>
          </w:rPr>
        </w:r>
        <w:r w:rsidR="00B27863" w:rsidRPr="00B27863">
          <w:rPr>
            <w:noProof/>
            <w:webHidden/>
            <w:sz w:val="32"/>
            <w:szCs w:val="32"/>
          </w:rPr>
          <w:fldChar w:fldCharType="separate"/>
        </w:r>
        <w:r w:rsidR="00973F40">
          <w:rPr>
            <w:noProof/>
            <w:webHidden/>
            <w:sz w:val="32"/>
            <w:szCs w:val="32"/>
          </w:rPr>
          <w:t>6</w:t>
        </w:r>
        <w:r w:rsidR="00B27863" w:rsidRPr="00B27863">
          <w:rPr>
            <w:noProof/>
            <w:webHidden/>
            <w:sz w:val="32"/>
            <w:szCs w:val="32"/>
          </w:rPr>
          <w:fldChar w:fldCharType="end"/>
        </w:r>
      </w:hyperlink>
    </w:p>
    <w:p w14:paraId="08CBBDD8" w14:textId="6ED5C154" w:rsidR="00B27863" w:rsidRPr="00B27863" w:rsidRDefault="00BF0A71">
      <w:pPr>
        <w:pStyle w:val="1"/>
        <w:tabs>
          <w:tab w:val="right" w:leader="dot" w:pos="9350"/>
        </w:tabs>
        <w:rPr>
          <w:noProof/>
          <w:kern w:val="2"/>
          <w:sz w:val="32"/>
          <w:szCs w:val="32"/>
        </w:rPr>
      </w:pPr>
      <w:hyperlink w:anchor="_Toc204347675" w:history="1"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肆、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 xml:space="preserve"> 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觀課表（電子或掃描檔）</w:t>
        </w:r>
        <w:r w:rsidR="00B27863" w:rsidRPr="00B27863">
          <w:rPr>
            <w:noProof/>
            <w:webHidden/>
            <w:sz w:val="32"/>
            <w:szCs w:val="32"/>
          </w:rPr>
          <w:tab/>
        </w:r>
        <w:r w:rsidR="00B27863" w:rsidRPr="00B27863">
          <w:rPr>
            <w:noProof/>
            <w:webHidden/>
            <w:sz w:val="32"/>
            <w:szCs w:val="32"/>
          </w:rPr>
          <w:fldChar w:fldCharType="begin"/>
        </w:r>
        <w:r w:rsidR="00B27863" w:rsidRPr="00B27863">
          <w:rPr>
            <w:noProof/>
            <w:webHidden/>
            <w:sz w:val="32"/>
            <w:szCs w:val="32"/>
          </w:rPr>
          <w:instrText xml:space="preserve"> PAGEREF _Toc204347675 \h </w:instrText>
        </w:r>
        <w:r w:rsidR="00B27863" w:rsidRPr="00B27863">
          <w:rPr>
            <w:noProof/>
            <w:webHidden/>
            <w:sz w:val="32"/>
            <w:szCs w:val="32"/>
          </w:rPr>
        </w:r>
        <w:r w:rsidR="00B27863" w:rsidRPr="00B27863">
          <w:rPr>
            <w:noProof/>
            <w:webHidden/>
            <w:sz w:val="32"/>
            <w:szCs w:val="32"/>
          </w:rPr>
          <w:fldChar w:fldCharType="separate"/>
        </w:r>
        <w:r w:rsidR="00973F40">
          <w:rPr>
            <w:noProof/>
            <w:webHidden/>
            <w:sz w:val="32"/>
            <w:szCs w:val="32"/>
          </w:rPr>
          <w:t>7</w:t>
        </w:r>
        <w:r w:rsidR="00B27863" w:rsidRPr="00B27863">
          <w:rPr>
            <w:noProof/>
            <w:webHidden/>
            <w:sz w:val="32"/>
            <w:szCs w:val="32"/>
          </w:rPr>
          <w:fldChar w:fldCharType="end"/>
        </w:r>
      </w:hyperlink>
    </w:p>
    <w:p w14:paraId="0B3EC54A" w14:textId="1075E4D2" w:rsidR="00B27863" w:rsidRDefault="00BF0A71">
      <w:pPr>
        <w:pStyle w:val="1"/>
        <w:tabs>
          <w:tab w:val="right" w:leader="dot" w:pos="9350"/>
        </w:tabs>
        <w:rPr>
          <w:noProof/>
          <w:kern w:val="2"/>
          <w:sz w:val="24"/>
        </w:rPr>
      </w:pPr>
      <w:hyperlink w:anchor="_Toc204347676" w:history="1"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伍、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 xml:space="preserve"> </w:t>
        </w:r>
        <w:r w:rsidR="00B27863" w:rsidRPr="00B27863">
          <w:rPr>
            <w:rStyle w:val="a8"/>
            <w:rFonts w:ascii="Times New Roman" w:eastAsia="標楷體" w:hAnsi="Times New Roman" w:cstheme="majorBidi" w:hint="eastAsia"/>
            <w:b/>
            <w:bCs/>
            <w:noProof/>
            <w:kern w:val="52"/>
            <w:sz w:val="32"/>
            <w:szCs w:val="32"/>
          </w:rPr>
          <w:t>活動及會議紀錄</w:t>
        </w:r>
        <w:r w:rsidR="00B27863" w:rsidRPr="00B27863">
          <w:rPr>
            <w:noProof/>
            <w:webHidden/>
            <w:sz w:val="32"/>
            <w:szCs w:val="32"/>
          </w:rPr>
          <w:tab/>
        </w:r>
        <w:r w:rsidR="00B27863" w:rsidRPr="00B27863">
          <w:rPr>
            <w:noProof/>
            <w:webHidden/>
            <w:sz w:val="32"/>
            <w:szCs w:val="32"/>
          </w:rPr>
          <w:fldChar w:fldCharType="begin"/>
        </w:r>
        <w:r w:rsidR="00B27863" w:rsidRPr="00B27863">
          <w:rPr>
            <w:noProof/>
            <w:webHidden/>
            <w:sz w:val="32"/>
            <w:szCs w:val="32"/>
          </w:rPr>
          <w:instrText xml:space="preserve"> PAGEREF _Toc204347676 \h </w:instrText>
        </w:r>
        <w:r w:rsidR="00B27863" w:rsidRPr="00B27863">
          <w:rPr>
            <w:noProof/>
            <w:webHidden/>
            <w:sz w:val="32"/>
            <w:szCs w:val="32"/>
          </w:rPr>
        </w:r>
        <w:r w:rsidR="00B27863" w:rsidRPr="00B27863">
          <w:rPr>
            <w:noProof/>
            <w:webHidden/>
            <w:sz w:val="32"/>
            <w:szCs w:val="32"/>
          </w:rPr>
          <w:fldChar w:fldCharType="separate"/>
        </w:r>
        <w:r w:rsidR="00973F40">
          <w:rPr>
            <w:noProof/>
            <w:webHidden/>
            <w:sz w:val="32"/>
            <w:szCs w:val="32"/>
          </w:rPr>
          <w:t>8</w:t>
        </w:r>
        <w:r w:rsidR="00B27863" w:rsidRPr="00B27863">
          <w:rPr>
            <w:noProof/>
            <w:webHidden/>
            <w:sz w:val="32"/>
            <w:szCs w:val="32"/>
          </w:rPr>
          <w:fldChar w:fldCharType="end"/>
        </w:r>
      </w:hyperlink>
    </w:p>
    <w:p w14:paraId="022355BE" w14:textId="77777777" w:rsidR="00F24D70" w:rsidRDefault="00F24D70">
      <w:r w:rsidRPr="004C2792">
        <w:fldChar w:fldCharType="end"/>
      </w:r>
    </w:p>
    <w:p w14:paraId="209D13CC" w14:textId="77777777" w:rsidR="00F24D70" w:rsidRDefault="00F24D70">
      <w:r>
        <w:br w:type="page"/>
      </w:r>
    </w:p>
    <w:p w14:paraId="450D2E50" w14:textId="77777777" w:rsidR="00F24D70" w:rsidRDefault="00F24D70" w:rsidP="00F24D7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4" w:name="_Toc169540182"/>
      <w:bookmarkStart w:id="5" w:name="_Toc204347672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教師社群資料表</w:t>
      </w:r>
      <w:bookmarkEnd w:id="4"/>
      <w:bookmarkEnd w:id="5"/>
    </w:p>
    <w:p w14:paraId="25B67C32" w14:textId="77777777" w:rsidR="00F24D70" w:rsidRPr="00655221" w:rsidRDefault="00F24D70" w:rsidP="00F24D70">
      <w:pPr>
        <w:pStyle w:val="a5"/>
        <w:numPr>
          <w:ilvl w:val="0"/>
          <w:numId w:val="2"/>
        </w:numPr>
        <w:spacing w:before="60" w:after="60" w:line="24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5221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5"/>
        <w:gridCol w:w="681"/>
        <w:gridCol w:w="1363"/>
        <w:gridCol w:w="1020"/>
        <w:gridCol w:w="1293"/>
        <w:gridCol w:w="1498"/>
        <w:gridCol w:w="2448"/>
      </w:tblGrid>
      <w:tr w:rsidR="00610327" w:rsidRPr="00F71927" w14:paraId="42E668AB" w14:textId="77777777" w:rsidTr="00610327">
        <w:tc>
          <w:tcPr>
            <w:tcW w:w="638" w:type="pct"/>
            <w:shd w:val="clear" w:color="auto" w:fill="E7E6E6" w:themeFill="background2"/>
            <w:vAlign w:val="center"/>
          </w:tcPr>
          <w:p w14:paraId="47AE3DB2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bookmarkStart w:id="6" w:name="_Hlk201753830"/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期程</w:t>
            </w:r>
          </w:p>
        </w:tc>
        <w:tc>
          <w:tcPr>
            <w:tcW w:w="4362" w:type="pct"/>
            <w:gridSpan w:val="6"/>
            <w:tcBorders>
              <w:top w:val="single" w:sz="4" w:space="0" w:color="000000"/>
            </w:tcBorders>
            <w:vAlign w:val="center"/>
          </w:tcPr>
          <w:p w14:paraId="0281A6BE" w14:textId="07C9FC38" w:rsidR="00610327" w:rsidRPr="00F71927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自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審核</w:t>
            </w:r>
            <w:r w:rsidRPr="00A576C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通過日</w:t>
            </w:r>
            <w:r w:rsidRPr="00A576C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至</w:t>
            </w:r>
            <w:r w:rsidRPr="008815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15884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5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年</w:t>
            </w:r>
            <w:r w:rsidR="00F15884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6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月</w:t>
            </w:r>
            <w:r w:rsidR="00F15884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1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日（</w:t>
            </w:r>
            <w:r w:rsidR="00F15884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日</w:t>
            </w:r>
            <w:r w:rsidRPr="008815F8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）</w:t>
            </w:r>
            <w:r w:rsidRPr="008815F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止</w:t>
            </w:r>
          </w:p>
        </w:tc>
      </w:tr>
      <w:tr w:rsidR="00610327" w:rsidRPr="00F71927" w14:paraId="1E618824" w14:textId="77777777" w:rsidTr="00610327">
        <w:trPr>
          <w:trHeight w:val="619"/>
        </w:trPr>
        <w:tc>
          <w:tcPr>
            <w:tcW w:w="638" w:type="pct"/>
            <w:shd w:val="clear" w:color="auto" w:fill="E7E6E6" w:themeFill="background2"/>
            <w:vAlign w:val="center"/>
          </w:tcPr>
          <w:p w14:paraId="1C4A30F5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社群名稱</w:t>
            </w:r>
          </w:p>
        </w:tc>
        <w:tc>
          <w:tcPr>
            <w:tcW w:w="4362" w:type="pct"/>
            <w:gridSpan w:val="6"/>
            <w:tcBorders>
              <w:top w:val="single" w:sz="4" w:space="0" w:color="000000"/>
            </w:tcBorders>
            <w:vAlign w:val="center"/>
          </w:tcPr>
          <w:p w14:paraId="6544E066" w14:textId="77777777" w:rsidR="00610327" w:rsidRPr="00F71927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0327" w:rsidRPr="00F71927" w14:paraId="1BB67E38" w14:textId="77777777" w:rsidTr="00610327">
        <w:trPr>
          <w:trHeight w:val="556"/>
        </w:trPr>
        <w:tc>
          <w:tcPr>
            <w:tcW w:w="638" w:type="pct"/>
            <w:vMerge w:val="restart"/>
            <w:shd w:val="clear" w:color="auto" w:fill="E7E6E6" w:themeFill="background2"/>
            <w:vAlign w:val="center"/>
          </w:tcPr>
          <w:p w14:paraId="40B532A2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召集人</w:t>
            </w:r>
          </w:p>
        </w:tc>
        <w:tc>
          <w:tcPr>
            <w:tcW w:w="2289" w:type="pct"/>
            <w:gridSpan w:val="4"/>
            <w:tcBorders>
              <w:top w:val="single" w:sz="4" w:space="0" w:color="000000"/>
            </w:tcBorders>
            <w:vAlign w:val="center"/>
          </w:tcPr>
          <w:p w14:paraId="02645A34" w14:textId="77777777" w:rsidR="00610327" w:rsidRPr="003159AE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2073" w:type="pct"/>
            <w:gridSpan w:val="2"/>
            <w:tcBorders>
              <w:top w:val="single" w:sz="4" w:space="0" w:color="000000"/>
            </w:tcBorders>
            <w:vAlign w:val="center"/>
          </w:tcPr>
          <w:p w14:paraId="5EE53F33" w14:textId="77777777" w:rsidR="00610327" w:rsidRPr="003159AE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職稱：</w:t>
            </w:r>
          </w:p>
        </w:tc>
      </w:tr>
      <w:tr w:rsidR="00610327" w:rsidRPr="00F71927" w14:paraId="397E2CEF" w14:textId="77777777" w:rsidTr="00610327">
        <w:trPr>
          <w:trHeight w:val="564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4314EA08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pct"/>
            <w:gridSpan w:val="6"/>
            <w:vAlign w:val="center"/>
          </w:tcPr>
          <w:p w14:paraId="14631DE2" w14:textId="77777777" w:rsidR="00610327" w:rsidRPr="003159AE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電子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信箱：</w:t>
            </w:r>
          </w:p>
        </w:tc>
      </w:tr>
      <w:tr w:rsidR="00610327" w:rsidRPr="00F71927" w14:paraId="7A6C222A" w14:textId="77777777" w:rsidTr="00610327">
        <w:trPr>
          <w:trHeight w:val="558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388EB1C1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2" w:type="pct"/>
            <w:gridSpan w:val="6"/>
            <w:vAlign w:val="center"/>
          </w:tcPr>
          <w:p w14:paraId="5546064A" w14:textId="77777777" w:rsidR="00610327" w:rsidRPr="003159AE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服務單位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寫全稱，</w:t>
            </w:r>
            <w:proofErr w:type="gramStart"/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校名</w:t>
            </w:r>
            <w:proofErr w:type="gramEnd"/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/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院系所</w:t>
            </w: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) 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610327" w:rsidRPr="00F71927" w14:paraId="4F7C85B5" w14:textId="77777777" w:rsidTr="00610327">
        <w:trPr>
          <w:trHeight w:val="552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2167AAEF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pct"/>
            <w:gridSpan w:val="4"/>
            <w:vAlign w:val="center"/>
          </w:tcPr>
          <w:p w14:paraId="2115481A" w14:textId="77777777" w:rsidR="00610327" w:rsidRPr="003159AE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絡電話</w:t>
            </w: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073" w:type="pct"/>
            <w:gridSpan w:val="2"/>
            <w:vAlign w:val="center"/>
          </w:tcPr>
          <w:p w14:paraId="487BC68A" w14:textId="77777777" w:rsidR="00610327" w:rsidRPr="003159AE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59AE">
              <w:rPr>
                <w:rFonts w:ascii="Times New Roman" w:eastAsia="標楷體" w:hAnsi="Times New Roman" w:cs="Times New Roman"/>
                <w:sz w:val="24"/>
                <w:szCs w:val="24"/>
              </w:rPr>
              <w:t>手機號碼：</w:t>
            </w:r>
          </w:p>
        </w:tc>
      </w:tr>
      <w:tr w:rsidR="00610327" w:rsidRPr="00F71927" w14:paraId="2DCA3818" w14:textId="77777777" w:rsidTr="00610327">
        <w:trPr>
          <w:trHeight w:val="240"/>
        </w:trPr>
        <w:tc>
          <w:tcPr>
            <w:tcW w:w="638" w:type="pct"/>
            <w:vMerge w:val="restart"/>
            <w:shd w:val="clear" w:color="auto" w:fill="E7E6E6" w:themeFill="background2"/>
            <w:vAlign w:val="center"/>
          </w:tcPr>
          <w:p w14:paraId="772247F8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社群成員</w:t>
            </w:r>
          </w:p>
        </w:tc>
        <w:tc>
          <w:tcPr>
            <w:tcW w:w="4362" w:type="pct"/>
            <w:gridSpan w:val="6"/>
            <w:shd w:val="clear" w:color="auto" w:fill="E7E6E6" w:themeFill="background2"/>
            <w:vAlign w:val="center"/>
          </w:tcPr>
          <w:p w14:paraId="7700E9DF" w14:textId="3D5EBEED" w:rsidR="00610327" w:rsidRDefault="00610327" w:rsidP="0061032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同儕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觀課社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群：</w:t>
            </w:r>
          </w:p>
          <w:p w14:paraId="0F753951" w14:textId="77777777" w:rsidR="00610327" w:rsidRDefault="00610327" w:rsidP="00610327">
            <w:pPr>
              <w:pStyle w:val="a5"/>
              <w:spacing w:after="0" w:line="240" w:lineRule="auto"/>
              <w:ind w:leftChars="0" w:left="284"/>
              <w:contextualSpacing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每一社群原則上以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3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至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5</w:t>
            </w:r>
            <w:r w:rsidRPr="00D47818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人為限。</w:t>
            </w:r>
          </w:p>
          <w:p w14:paraId="14A234A4" w14:textId="79A37966" w:rsidR="00610327" w:rsidRPr="00640EBB" w:rsidRDefault="00610327" w:rsidP="00610327">
            <w:pPr>
              <w:pStyle w:val="a5"/>
              <w:spacing w:after="0" w:line="240" w:lineRule="auto"/>
              <w:ind w:leftChars="0" w:left="284"/>
              <w:contextualSpacing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須由來自兩校（含）以上之</w:t>
            </w: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EMI</w:t>
            </w:r>
            <w:r w:rsidRPr="00D4781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</w:rPr>
              <w:t>授課教師組成，不限所屬學科領域。</w:t>
            </w:r>
          </w:p>
        </w:tc>
      </w:tr>
      <w:tr w:rsidR="00610327" w:rsidRPr="00F71927" w14:paraId="42A3BCA6" w14:textId="77777777" w:rsidTr="00610327"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41D6B341" w14:textId="77777777" w:rsidR="00610327" w:rsidRPr="00F71927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14:paraId="64A7A9D7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序號</w:t>
            </w:r>
          </w:p>
        </w:tc>
        <w:tc>
          <w:tcPr>
            <w:tcW w:w="716" w:type="pct"/>
            <w:shd w:val="clear" w:color="auto" w:fill="E7E6E6" w:themeFill="background2"/>
            <w:vAlign w:val="center"/>
          </w:tcPr>
          <w:p w14:paraId="0F2B8629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14:paraId="13C67956" w14:textId="77777777" w:rsidR="006103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402992B0" w14:textId="77777777" w:rsidR="006103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校</w:t>
            </w:r>
          </w:p>
        </w:tc>
        <w:tc>
          <w:tcPr>
            <w:tcW w:w="679" w:type="pct"/>
            <w:shd w:val="clear" w:color="auto" w:fill="E7E6E6" w:themeFill="background2"/>
            <w:vAlign w:val="center"/>
          </w:tcPr>
          <w:p w14:paraId="15ED377E" w14:textId="77777777" w:rsidR="006103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</w:t>
            </w:r>
          </w:p>
          <w:p w14:paraId="4876902D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院系所</w:t>
            </w:r>
          </w:p>
        </w:tc>
        <w:tc>
          <w:tcPr>
            <w:tcW w:w="787" w:type="pct"/>
            <w:shd w:val="clear" w:color="auto" w:fill="E7E6E6" w:themeFill="background2"/>
            <w:vAlign w:val="center"/>
          </w:tcPr>
          <w:p w14:paraId="0785D90E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286" w:type="pct"/>
            <w:shd w:val="clear" w:color="auto" w:fill="E7E6E6" w:themeFill="background2"/>
            <w:vAlign w:val="center"/>
          </w:tcPr>
          <w:p w14:paraId="34E4A53C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71927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電子</w:t>
            </w:r>
            <w:r w:rsidRPr="00F7192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信箱</w:t>
            </w:r>
          </w:p>
        </w:tc>
      </w:tr>
      <w:tr w:rsidR="00610327" w:rsidRPr="00F71927" w14:paraId="287DAF37" w14:textId="77777777" w:rsidTr="00610327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1E88FB95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8283D5A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AC65E58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71E15BB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83496E0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748CF799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5F039BD2" w14:textId="77777777" w:rsidR="00610327" w:rsidRPr="00F71927" w:rsidRDefault="00610327" w:rsidP="00F9742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10327" w:rsidRPr="00F71927" w14:paraId="1518F714" w14:textId="77777777" w:rsidTr="00610327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78B7A858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8C2303B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CC10F71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57A2AE1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ACBE8DC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1BB101B6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709B6906" w14:textId="77777777" w:rsidR="00610327" w:rsidRPr="00F71927" w:rsidRDefault="00610327" w:rsidP="00F9742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10327" w:rsidRPr="00F71927" w14:paraId="6DECDFA8" w14:textId="77777777" w:rsidTr="00F97423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79CB8351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F79BE74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C8C1DB7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65CCA73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0CF76DF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520FFB5D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4A2AFB06" w14:textId="77777777" w:rsidR="00610327" w:rsidRPr="00F71927" w:rsidRDefault="00610327" w:rsidP="00F9742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10327" w:rsidRPr="00F71927" w14:paraId="26270A2C" w14:textId="77777777" w:rsidTr="00F97423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334D1F00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0AB1D4A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F8F7501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D886807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50BA504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0AC66771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787B1D7C" w14:textId="77777777" w:rsidR="00610327" w:rsidRPr="00F71927" w:rsidRDefault="00610327" w:rsidP="00F9742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10327" w:rsidRPr="00F71927" w14:paraId="6A832F8A" w14:textId="77777777" w:rsidTr="00F97423">
        <w:trPr>
          <w:trHeight w:val="907"/>
        </w:trPr>
        <w:tc>
          <w:tcPr>
            <w:tcW w:w="638" w:type="pct"/>
            <w:vMerge/>
            <w:shd w:val="clear" w:color="auto" w:fill="E7E6E6" w:themeFill="background2"/>
            <w:vAlign w:val="center"/>
          </w:tcPr>
          <w:p w14:paraId="42BDF1A8" w14:textId="77777777" w:rsidR="00610327" w:rsidRPr="00F71927" w:rsidRDefault="00610327" w:rsidP="00F9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BEC924D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DB54667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E5A9A42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4DCC2B2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14:paraId="54261615" w14:textId="77777777" w:rsidR="00610327" w:rsidRPr="00F71927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542A015D" w14:textId="77777777" w:rsidR="00610327" w:rsidRPr="00F71927" w:rsidRDefault="00610327" w:rsidP="00F9742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295AF97F" w14:textId="77777777" w:rsidR="00610327" w:rsidRDefault="00610327">
      <w:pPr>
        <w:rPr>
          <w:rFonts w:ascii="Times New Roman" w:eastAsia="標楷體" w:hAnsi="Times New Roman" w:cs="Times New Roman"/>
          <w:b/>
          <w:sz w:val="24"/>
          <w:szCs w:val="28"/>
        </w:rPr>
      </w:pPr>
      <w:r>
        <w:rPr>
          <w:rFonts w:ascii="Times New Roman" w:eastAsia="標楷體" w:hAnsi="Times New Roman" w:cs="Times New Roman"/>
          <w:b/>
          <w:sz w:val="24"/>
          <w:szCs w:val="28"/>
        </w:rPr>
        <w:br w:type="page"/>
      </w:r>
    </w:p>
    <w:p w14:paraId="55C57099" w14:textId="77777777" w:rsidR="00F24D70" w:rsidRPr="00655221" w:rsidRDefault="00F24D70" w:rsidP="00F24D70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65522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</w:t>
      </w:r>
      <w:r w:rsidRPr="00655221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655221">
        <w:rPr>
          <w:rFonts w:ascii="Times New Roman" w:eastAsia="標楷體" w:hAnsi="Times New Roman" w:cs="Times New Roman" w:hint="eastAsia"/>
          <w:b/>
          <w:sz w:val="28"/>
          <w:szCs w:val="28"/>
        </w:rPr>
        <w:t>活動規劃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1276"/>
        <w:gridCol w:w="1276"/>
        <w:gridCol w:w="3544"/>
      </w:tblGrid>
      <w:tr w:rsidR="00610327" w:rsidRPr="00660E9F" w14:paraId="6EBD0108" w14:textId="77777777" w:rsidTr="00F97423">
        <w:trPr>
          <w:trHeight w:val="810"/>
          <w:tblHeader/>
        </w:trPr>
        <w:tc>
          <w:tcPr>
            <w:tcW w:w="10060" w:type="dxa"/>
            <w:gridSpan w:val="5"/>
            <w:shd w:val="clear" w:color="auto" w:fill="E7E6E6" w:themeFill="background2"/>
            <w:vAlign w:val="center"/>
          </w:tcPr>
          <w:p w14:paraId="1A3B446E" w14:textId="77777777" w:rsidR="00610327" w:rsidRPr="00CD47F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※</w:t>
            </w: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每位社群</w:t>
            </w:r>
            <w:proofErr w:type="gramEnd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成員應進行至少一次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50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分鐘之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EMI</w:t>
            </w: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公開觀課</w:t>
            </w:r>
            <w:proofErr w:type="gramEnd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（或教學演示等相關形式）；以及至少擔任社群成員</w:t>
            </w: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公開觀課</w:t>
            </w:r>
            <w:proofErr w:type="gramEnd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（或教學演示）之</w:t>
            </w: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觀課者</w:t>
            </w:r>
            <w:proofErr w:type="gramEnd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一次（含完成問卷、參與討論會）。</w:t>
            </w:r>
          </w:p>
        </w:tc>
      </w:tr>
      <w:tr w:rsidR="00610327" w:rsidRPr="00660E9F" w14:paraId="4DE59290" w14:textId="77777777" w:rsidTr="00F97423">
        <w:trPr>
          <w:trHeight w:val="416"/>
          <w:tblHeader/>
        </w:trPr>
        <w:tc>
          <w:tcPr>
            <w:tcW w:w="1696" w:type="dxa"/>
            <w:shd w:val="clear" w:color="auto" w:fill="E7E6E6" w:themeFill="background2"/>
            <w:vAlign w:val="center"/>
          </w:tcPr>
          <w:p w14:paraId="63DD7E46" w14:textId="77777777" w:rsidR="00610327" w:rsidRPr="00CD47FB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時間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4232B3" w14:textId="77777777" w:rsidR="00610327" w:rsidRPr="00CD47FB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D9FCCC0" w14:textId="77777777" w:rsidR="00610327" w:rsidRPr="00CD47FB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授課教師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7EC5C7" w14:textId="77777777" w:rsidR="00610327" w:rsidRPr="00CD47FB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8764FF0" w14:textId="77777777" w:rsidR="00610327" w:rsidRPr="00CD47FB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活動</w:t>
            </w: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內容</w:t>
            </w: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CD47FB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含課程名稱</w:t>
            </w:r>
            <w:r w:rsidRPr="00CD47F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0327" w:rsidRPr="00660E9F" w14:paraId="113A36D3" w14:textId="77777777" w:rsidTr="00F97423">
        <w:trPr>
          <w:trHeight w:val="1407"/>
        </w:trPr>
        <w:tc>
          <w:tcPr>
            <w:tcW w:w="1696" w:type="dxa"/>
            <w:shd w:val="clear" w:color="auto" w:fill="auto"/>
            <w:vAlign w:val="center"/>
          </w:tcPr>
          <w:p w14:paraId="7B34791F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2717A029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80F26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4319FEDE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57537139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372B8B19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40D6F" w14:textId="77777777" w:rsidR="00610327" w:rsidRPr="009E03EB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41C84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C6A87A" w14:textId="77777777" w:rsidR="00610327" w:rsidRPr="004D2A54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0327" w:rsidRPr="00660E9F" w14:paraId="338E5D3B" w14:textId="77777777" w:rsidTr="00F97423">
        <w:trPr>
          <w:trHeight w:val="1400"/>
        </w:trPr>
        <w:tc>
          <w:tcPr>
            <w:tcW w:w="1696" w:type="dxa"/>
            <w:shd w:val="clear" w:color="auto" w:fill="auto"/>
            <w:vAlign w:val="center"/>
          </w:tcPr>
          <w:p w14:paraId="015602B7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5BB2D396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6C08AB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299571FF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65431070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58DA797E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3CAB0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39BB5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91319" w14:textId="77777777" w:rsidR="00610327" w:rsidRPr="004D2A54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0327" w:rsidRPr="00660E9F" w14:paraId="0C2A9088" w14:textId="77777777" w:rsidTr="00F97423">
        <w:trPr>
          <w:trHeight w:val="1419"/>
        </w:trPr>
        <w:tc>
          <w:tcPr>
            <w:tcW w:w="1696" w:type="dxa"/>
            <w:shd w:val="clear" w:color="auto" w:fill="auto"/>
            <w:vAlign w:val="center"/>
          </w:tcPr>
          <w:p w14:paraId="779B6E48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20E2B5CC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50D7B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23C2EE45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083B8498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6E5A5F2F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26F1C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6D4157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707AFA" w14:textId="77777777" w:rsidR="00610327" w:rsidRPr="004D2A54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0327" w:rsidRPr="00660E9F" w14:paraId="2AA6599D" w14:textId="77777777" w:rsidTr="00F97423">
        <w:trPr>
          <w:trHeight w:val="1412"/>
        </w:trPr>
        <w:tc>
          <w:tcPr>
            <w:tcW w:w="1696" w:type="dxa"/>
            <w:shd w:val="clear" w:color="auto" w:fill="auto"/>
            <w:vAlign w:val="center"/>
          </w:tcPr>
          <w:p w14:paraId="57F75E5D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47EBEF06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D9FD5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7429825F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777B681A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5455955F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034F3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C4D82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063831" w14:textId="77777777" w:rsidR="00610327" w:rsidRPr="004D2A54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0327" w:rsidRPr="00660E9F" w14:paraId="3D668E3E" w14:textId="77777777" w:rsidTr="00F97423">
        <w:trPr>
          <w:trHeight w:val="1403"/>
        </w:trPr>
        <w:tc>
          <w:tcPr>
            <w:tcW w:w="1696" w:type="dxa"/>
            <w:shd w:val="clear" w:color="auto" w:fill="auto"/>
            <w:vAlign w:val="center"/>
          </w:tcPr>
          <w:p w14:paraId="4AC89D26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日期：</w:t>
            </w:r>
          </w:p>
          <w:p w14:paraId="0D418EBA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0"/>
              </w:rPr>
            </w:pPr>
            <w:r w:rsidRPr="009E03EB">
              <w:rPr>
                <w:rFonts w:ascii="Times New Roman" w:eastAsia="標楷體" w:hAnsi="Times New Roman" w:cs="Times New Roman" w:hint="eastAsia"/>
                <w:sz w:val="24"/>
                <w:szCs w:val="20"/>
              </w:rPr>
              <w:t>時間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39D5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前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說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41706610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公開觀課</w:t>
            </w:r>
          </w:p>
          <w:p w14:paraId="10084ACF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學演示</w:t>
            </w:r>
          </w:p>
          <w:p w14:paraId="292A9642" w14:textId="77777777" w:rsidR="00610327" w:rsidRPr="009E03EB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E03EB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後討論</w:t>
            </w:r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課</w:t>
            </w:r>
            <w:proofErr w:type="gramEnd"/>
            <w:r w:rsidRPr="009E03E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1826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25027" w14:textId="77777777" w:rsidR="00610327" w:rsidRPr="004D2A54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D9ED04" w14:textId="77777777" w:rsidR="00610327" w:rsidRPr="004D2A54" w:rsidRDefault="00610327" w:rsidP="00F97423">
            <w:pPr>
              <w:spacing w:after="0" w:line="24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0327" w:rsidRPr="00660E9F" w14:paraId="1707D3EC" w14:textId="77777777" w:rsidTr="00F97423">
        <w:trPr>
          <w:trHeight w:val="416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226BA78F" w14:textId="77777777" w:rsidR="00610327" w:rsidRPr="00660E9F" w:rsidRDefault="00610327" w:rsidP="00F974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60E9F">
              <w:rPr>
                <w:rFonts w:ascii="Times New Roman" w:eastAsia="標楷體" w:hAnsi="Times New Roman" w:cs="Times New Roman"/>
              </w:rPr>
              <w:t>欄位不足可自行增列</w:t>
            </w:r>
          </w:p>
        </w:tc>
      </w:tr>
    </w:tbl>
    <w:p w14:paraId="78FC4C48" w14:textId="77777777" w:rsidR="00F24D70" w:rsidRDefault="00F24D70" w:rsidP="00F24D70">
      <w:pPr>
        <w:pStyle w:val="a5"/>
        <w:spacing w:before="60" w:after="60" w:line="240" w:lineRule="auto"/>
        <w:ind w:left="440" w:right="380"/>
        <w:rPr>
          <w:rFonts w:ascii="Times New Roman" w:eastAsia="標楷體" w:hAnsi="Times New Roman" w:cs="Times New Roman"/>
          <w:sz w:val="24"/>
          <w:szCs w:val="28"/>
        </w:rPr>
      </w:pPr>
    </w:p>
    <w:p w14:paraId="0207579A" w14:textId="77777777" w:rsidR="00F24D70" w:rsidRDefault="00F24D70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  <w:br w:type="page"/>
      </w:r>
    </w:p>
    <w:p w14:paraId="6EB862B8" w14:textId="1091FC07" w:rsidR="00BF01D0" w:rsidRDefault="00BF01D0" w:rsidP="00F24D7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7" w:name="_Toc204347673"/>
      <w:r w:rsidRPr="00BF01D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授權同意書</w:t>
      </w:r>
      <w:bookmarkEnd w:id="7"/>
      <w:r w:rsidR="00610327" w:rsidRPr="00C16502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（請提供每位社群成員簽署同意書後寄回正本）</w:t>
      </w:r>
    </w:p>
    <w:p w14:paraId="28F14E50" w14:textId="77777777" w:rsidR="00655221" w:rsidRDefault="00655221" w:rsidP="00655221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4C5620B0" w14:textId="77777777" w:rsidR="00655221" w:rsidRPr="00655221" w:rsidRDefault="00655221" w:rsidP="00655221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國立中興大學</w:t>
      </w: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EMI</w:t>
      </w:r>
      <w:r w:rsidRPr="0065522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教學資源中心：</w:t>
      </w:r>
    </w:p>
    <w:p w14:paraId="1F30E0AC" w14:textId="77777777" w:rsidR="00655221" w:rsidRPr="00655221" w:rsidRDefault="008724A5" w:rsidP="00655221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10327">
        <w:rPr>
          <w:rFonts w:ascii="Times New Roman" w:eastAsia="標楷體" w:hAnsi="Times New Roman" w:cs="Times New Roman" w:hint="eastAsia"/>
          <w:b/>
          <w:sz w:val="32"/>
          <w:szCs w:val="28"/>
        </w:rPr>
        <w:t>跨校教師雙語專業發展社群</w:t>
      </w:r>
      <w:r w:rsidR="00655221" w:rsidRPr="00655221">
        <w:rPr>
          <w:rFonts w:ascii="Times New Roman" w:eastAsia="標楷體" w:hAnsi="Times New Roman" w:cs="Times New Roman" w:hint="eastAsia"/>
          <w:b/>
          <w:sz w:val="32"/>
          <w:szCs w:val="28"/>
        </w:rPr>
        <w:t>實施計畫教材授權同意書</w:t>
      </w:r>
    </w:p>
    <w:p w14:paraId="3127ED11" w14:textId="77777777" w:rsidR="00655221" w:rsidRDefault="00655221" w:rsidP="00655221">
      <w:pPr>
        <w:spacing w:before="60" w:after="6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33228CE9" w14:textId="4F848476" w:rsidR="00610327" w:rsidRPr="00D808BF" w:rsidRDefault="00610327" w:rsidP="00610327">
      <w:pPr>
        <w:spacing w:before="60" w:after="60" w:line="5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同意將本人參與國立中興大學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EMI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教學資源中心「跨校教師雙語專業發展社群實施計畫」所製作之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資料</w:t>
      </w:r>
      <w:r w:rsidRPr="0077557F">
        <w:rPr>
          <w:rFonts w:ascii="Times New Roman" w:eastAsia="標楷體" w:hAnsi="Times New Roman" w:cs="Times New Roman" w:hint="eastAsia"/>
          <w:bCs/>
          <w:sz w:val="28"/>
          <w:szCs w:val="28"/>
        </w:rPr>
        <w:t>，無償授權國立中興大學進行重製、公開傳輸、公開展示、散布、編輯、改作等書面及數位形式之儲存、製作與利用，並經由申請管道提供申請者基於非營利性質之數位學習、檢索、閱讀、列印與下載等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1EB6C725" w14:textId="77777777" w:rsidR="00655221" w:rsidRPr="00D808BF" w:rsidRDefault="00655221" w:rsidP="00655221">
      <w:pPr>
        <w:spacing w:before="60" w:after="60" w:line="50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另教材內容之創作或取得，業已確認無侵害他人著作權或其他權利之情事。內容中若有屬於他人所有著作財產權部分，皆在著作權之合理使用範圍內，或已取得權利人之授權，並且依法標示作品來源。如有因此而引發之糾紛、訴訟，願自負法律責任。</w:t>
      </w:r>
    </w:p>
    <w:p w14:paraId="6502911C" w14:textId="77777777" w:rsidR="00655221" w:rsidRPr="00D808BF" w:rsidRDefault="00655221" w:rsidP="00655221">
      <w:pPr>
        <w:spacing w:before="60" w:after="60" w:line="240" w:lineRule="auto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E85C1A1" w14:textId="77777777" w:rsidR="00655221" w:rsidRPr="00D808BF" w:rsidRDefault="00655221" w:rsidP="00655221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本人確認並同意上述條件。</w:t>
      </w:r>
    </w:p>
    <w:p w14:paraId="5C620AE3" w14:textId="77777777" w:rsidR="00655221" w:rsidRPr="00D808BF" w:rsidRDefault="00655221" w:rsidP="00655221">
      <w:pPr>
        <w:spacing w:before="60" w:after="60" w:line="24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84898A8" w14:textId="77777777" w:rsidR="00655221" w:rsidRPr="00D808BF" w:rsidRDefault="00655221" w:rsidP="00655221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社群名稱：</w:t>
      </w:r>
    </w:p>
    <w:p w14:paraId="541537FA" w14:textId="77777777" w:rsidR="00655221" w:rsidRPr="00D808BF" w:rsidRDefault="00655221" w:rsidP="00655221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立授權書人：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              </w:t>
      </w:r>
      <w:r w:rsidRPr="00D808B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 w:hint="eastAsia"/>
          <w:bCs/>
          <w:sz w:val="28"/>
          <w:szCs w:val="28"/>
        </w:rPr>
        <w:t>（簽名及蓋章）</w:t>
      </w:r>
    </w:p>
    <w:p w14:paraId="4D114E95" w14:textId="77777777" w:rsidR="00655221" w:rsidRPr="00D808BF" w:rsidRDefault="00655221" w:rsidP="00655221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身分證字號：</w:t>
      </w:r>
    </w:p>
    <w:p w14:paraId="2C007F06" w14:textId="77777777" w:rsidR="00655221" w:rsidRPr="00D808BF" w:rsidRDefault="00655221" w:rsidP="00655221">
      <w:pPr>
        <w:spacing w:before="60" w:after="60" w:line="6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服務單位（含校名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/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院系所）：</w:t>
      </w:r>
    </w:p>
    <w:p w14:paraId="2A15DB4E" w14:textId="77777777" w:rsidR="00655221" w:rsidRDefault="00655221" w:rsidP="00655221">
      <w:pPr>
        <w:spacing w:before="60" w:after="60" w:line="6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38AF5D0" w14:textId="77777777" w:rsidR="00BF01D0" w:rsidRDefault="00655221" w:rsidP="00655221">
      <w:pPr>
        <w:spacing w:line="640" w:lineRule="exact"/>
        <w:jc w:val="center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中華民國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808BF">
        <w:rPr>
          <w:rFonts w:ascii="Times New Roman" w:eastAsia="標楷體" w:hAnsi="Times New Roman" w:cs="Times New Roman"/>
          <w:b/>
          <w:sz w:val="28"/>
          <w:szCs w:val="28"/>
        </w:rPr>
        <w:t xml:space="preserve">       </w:t>
      </w:r>
      <w:r w:rsidRPr="00D808BF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p w14:paraId="2504E210" w14:textId="77777777" w:rsidR="00655221" w:rsidRDefault="00655221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  <w:br w:type="page"/>
      </w:r>
    </w:p>
    <w:p w14:paraId="47614DD0" w14:textId="7BB559B7" w:rsidR="00DD50AE" w:rsidRDefault="00DD50AE" w:rsidP="00F24D7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8" w:name="_Toc204347674"/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教案設計表</w:t>
      </w:r>
      <w:bookmarkEnd w:id="8"/>
    </w:p>
    <w:p w14:paraId="767CB2ED" w14:textId="77777777" w:rsidR="00610327" w:rsidRDefault="00610327" w:rsidP="00610327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說明：</w:t>
      </w:r>
    </w:p>
    <w:p w14:paraId="773FBD2F" w14:textId="583A19B0" w:rsidR="00610327" w:rsidRPr="00610327" w:rsidRDefault="00610327" w:rsidP="00610327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將</w:t>
      </w:r>
      <w:proofErr w:type="gramStart"/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社群</w:t>
      </w:r>
      <w:r w:rsidRPr="0061032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本學期</w:t>
      </w:r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所有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含社群</w:t>
      </w:r>
      <w:proofErr w:type="gramEnd"/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成員回饋之教案設計表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詳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2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電子檔或掃描檔</w:t>
      </w:r>
      <w:r w:rsidRPr="0061032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依序貼</w:t>
      </w:r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於此處</w:t>
      </w:r>
      <w:r w:rsidRPr="0061032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。</w:t>
      </w:r>
      <w:r w:rsidRPr="00610327"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  <w:br w:type="page"/>
      </w:r>
    </w:p>
    <w:p w14:paraId="2BE467A0" w14:textId="77777777" w:rsidR="00F24D70" w:rsidRDefault="00DD50AE" w:rsidP="00F24D7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9" w:name="_Toc204347675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觀課表</w:t>
      </w:r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（</w:t>
      </w:r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電子或掃描檔</w:t>
      </w:r>
      <w:r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t>）</w:t>
      </w:r>
      <w:bookmarkEnd w:id="9"/>
    </w:p>
    <w:p w14:paraId="0EBBF36D" w14:textId="77777777" w:rsidR="00610327" w:rsidRDefault="00610327" w:rsidP="00610327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說明：</w:t>
      </w:r>
    </w:p>
    <w:p w14:paraId="25261F9D" w14:textId="0F5DE165" w:rsidR="00610327" w:rsidRDefault="00610327" w:rsidP="00610327">
      <w:pPr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將</w:t>
      </w:r>
      <w:proofErr w:type="gramStart"/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社群</w:t>
      </w:r>
      <w:r w:rsidRPr="0061032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本學期</w:t>
      </w:r>
      <w:proofErr w:type="gramEnd"/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所有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觀課表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詳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3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電子檔或掃描檔</w:t>
      </w:r>
      <w:r w:rsidRPr="0061032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依序貼</w:t>
      </w:r>
      <w:r w:rsidRPr="00610327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於此處</w:t>
      </w:r>
      <w:r w:rsidRPr="0061032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。</w:t>
      </w:r>
    </w:p>
    <w:p w14:paraId="0342B3C1" w14:textId="1F5BF080" w:rsidR="00F24D70" w:rsidRPr="00610327" w:rsidRDefault="00F24D70" w:rsidP="00610327">
      <w:pPr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r w:rsidRPr="00610327"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  <w:br w:type="page"/>
      </w:r>
    </w:p>
    <w:p w14:paraId="30F6AF95" w14:textId="77777777" w:rsidR="00F24D70" w:rsidRDefault="00F24D70" w:rsidP="00F24D70">
      <w:pPr>
        <w:pStyle w:val="a5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 w:cstheme="majorBidi"/>
          <w:b/>
          <w:bCs/>
          <w:kern w:val="52"/>
          <w:sz w:val="32"/>
          <w:szCs w:val="52"/>
        </w:rPr>
      </w:pPr>
      <w:bookmarkStart w:id="10" w:name="_Toc204347676"/>
      <w:r w:rsidRPr="00F24D70">
        <w:rPr>
          <w:rFonts w:ascii="Times New Roman" w:eastAsia="標楷體" w:hAnsi="Times New Roman" w:cstheme="majorBidi" w:hint="eastAsia"/>
          <w:b/>
          <w:bCs/>
          <w:kern w:val="52"/>
          <w:sz w:val="32"/>
          <w:szCs w:val="52"/>
        </w:rPr>
        <w:lastRenderedPageBreak/>
        <w:t>活動及會議紀錄</w:t>
      </w:r>
      <w:bookmarkEnd w:id="10"/>
    </w:p>
    <w:p w14:paraId="616DC26C" w14:textId="421C61DB" w:rsidR="00610327" w:rsidRDefault="00610327" w:rsidP="00610327">
      <w:pPr>
        <w:pStyle w:val="ab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bookmarkStart w:id="11" w:name="_Hlk204617439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說明：</w:t>
      </w:r>
    </w:p>
    <w:p w14:paraId="0A085E45" w14:textId="52DE0047" w:rsidR="00F24D70" w:rsidRDefault="00610327" w:rsidP="00610327">
      <w:pPr>
        <w:spacing w:line="360" w:lineRule="exact"/>
        <w:rPr>
          <w:rFonts w:ascii="Times New Roman" w:eastAsia="標楷體" w:hAnsi="Times New Roman" w:cs="Times New Roman"/>
          <w:color w:val="FF0000"/>
          <w:szCs w:val="26"/>
        </w:rPr>
      </w:pP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請將</w:t>
      </w:r>
      <w:proofErr w:type="gramStart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社群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本學期</w:t>
      </w:r>
      <w:proofErr w:type="gramEnd"/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所有活動及會議紀錄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詳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附件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4)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以電子檔或掃描檔依序貼</w:t>
      </w:r>
      <w:r w:rsidRPr="004D43D8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於此處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。</w:t>
      </w:r>
      <w:bookmarkEnd w:id="11"/>
    </w:p>
    <w:sectPr w:rsidR="00F24D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BAB9" w14:textId="77777777" w:rsidR="00BF0A71" w:rsidRDefault="00BF0A71" w:rsidP="003C2F5C">
      <w:pPr>
        <w:spacing w:after="0" w:line="240" w:lineRule="auto"/>
      </w:pPr>
      <w:r>
        <w:separator/>
      </w:r>
    </w:p>
  </w:endnote>
  <w:endnote w:type="continuationSeparator" w:id="0">
    <w:p w14:paraId="0D4FC348" w14:textId="77777777" w:rsidR="00BF0A71" w:rsidRDefault="00BF0A71" w:rsidP="003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7EC" w14:textId="77777777" w:rsidR="00BF0A71" w:rsidRDefault="00BF0A71" w:rsidP="003C2F5C">
      <w:pPr>
        <w:spacing w:after="0" w:line="240" w:lineRule="auto"/>
      </w:pPr>
      <w:r>
        <w:separator/>
      </w:r>
    </w:p>
  </w:footnote>
  <w:footnote w:type="continuationSeparator" w:id="0">
    <w:p w14:paraId="32021F90" w14:textId="77777777" w:rsidR="00BF0A71" w:rsidRDefault="00BF0A71" w:rsidP="003C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B589" w14:textId="2AC692C9" w:rsidR="0022760B" w:rsidRPr="0022760B" w:rsidRDefault="0022760B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2F9"/>
    <w:multiLevelType w:val="hybridMultilevel"/>
    <w:tmpl w:val="24F653CA"/>
    <w:lvl w:ilvl="0" w:tplc="714A933E">
      <w:start w:val="1"/>
      <w:numFmt w:val="bullet"/>
      <w:suff w:val="space"/>
      <w:lvlText w:val=""/>
      <w:lvlJc w:val="left"/>
      <w:pPr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80"/>
      </w:pPr>
      <w:rPr>
        <w:rFonts w:ascii="Wingdings" w:hAnsi="Wingdings" w:hint="default"/>
      </w:rPr>
    </w:lvl>
  </w:abstractNum>
  <w:abstractNum w:abstractNumId="1" w15:restartNumberingAfterBreak="0">
    <w:nsid w:val="32E40750"/>
    <w:multiLevelType w:val="hybridMultilevel"/>
    <w:tmpl w:val="7C86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52126"/>
    <w:multiLevelType w:val="hybridMultilevel"/>
    <w:tmpl w:val="2808FE5A"/>
    <w:lvl w:ilvl="0" w:tplc="5F84D6C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25DC7"/>
    <w:multiLevelType w:val="hybridMultilevel"/>
    <w:tmpl w:val="8798314C"/>
    <w:lvl w:ilvl="0" w:tplc="AE881C1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DE49B5"/>
    <w:multiLevelType w:val="hybridMultilevel"/>
    <w:tmpl w:val="F2C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2D228F"/>
    <w:multiLevelType w:val="hybridMultilevel"/>
    <w:tmpl w:val="2AB4BA0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0"/>
    <w:rsid w:val="002133EB"/>
    <w:rsid w:val="0022760B"/>
    <w:rsid w:val="002639C0"/>
    <w:rsid w:val="002E31C3"/>
    <w:rsid w:val="003500A3"/>
    <w:rsid w:val="00361F9F"/>
    <w:rsid w:val="003C2F5C"/>
    <w:rsid w:val="00437E5A"/>
    <w:rsid w:val="00455618"/>
    <w:rsid w:val="004C2792"/>
    <w:rsid w:val="00610327"/>
    <w:rsid w:val="00655221"/>
    <w:rsid w:val="008724A5"/>
    <w:rsid w:val="008C107F"/>
    <w:rsid w:val="00931209"/>
    <w:rsid w:val="00947016"/>
    <w:rsid w:val="00973F40"/>
    <w:rsid w:val="00A72BC5"/>
    <w:rsid w:val="00B25F07"/>
    <w:rsid w:val="00B27863"/>
    <w:rsid w:val="00B53AB9"/>
    <w:rsid w:val="00BF01D0"/>
    <w:rsid w:val="00BF0A71"/>
    <w:rsid w:val="00D738D5"/>
    <w:rsid w:val="00D90CB8"/>
    <w:rsid w:val="00DD50AE"/>
    <w:rsid w:val="00E95BF5"/>
    <w:rsid w:val="00F15884"/>
    <w:rsid w:val="00F2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219CF"/>
  <w15:chartTrackingRefBased/>
  <w15:docId w15:val="{2E414115-FD97-4F46-AE64-081848A9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24D70"/>
  </w:style>
  <w:style w:type="paragraph" w:styleId="a5">
    <w:name w:val="List Paragraph"/>
    <w:aliases w:val="標1,仲良-細節,卑南壹,(1)(1)(1)(1)(1)(1)(1)(1),網推會說明清單,附錄1,1.2.3.,壹_二階,List Paragraph1,12 20,標11,標12,標題 (4),1.1.1.1清單段落,列點,(二),貿易局(一),Recommendation,Footnote Sam,List Paragraph (numbered (a)),Text,Noise heading,RUS List,Rec para,Dot pt,1.1,List Paragraph"/>
    <w:basedOn w:val="a"/>
    <w:link w:val="a6"/>
    <w:uiPriority w:val="34"/>
    <w:qFormat/>
    <w:rsid w:val="00F24D70"/>
    <w:pPr>
      <w:ind w:leftChars="200" w:left="480"/>
    </w:pPr>
  </w:style>
  <w:style w:type="table" w:customStyle="1" w:styleId="TableGrid1">
    <w:name w:val="Table Grid1"/>
    <w:basedOn w:val="a1"/>
    <w:next w:val="a7"/>
    <w:uiPriority w:val="59"/>
    <w:rsid w:val="00F24D70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24D70"/>
  </w:style>
  <w:style w:type="character" w:styleId="a8">
    <w:name w:val="Hyperlink"/>
    <w:basedOn w:val="a0"/>
    <w:uiPriority w:val="99"/>
    <w:unhideWhenUsed/>
    <w:rsid w:val="00F24D70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C2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2F5C"/>
    <w:rPr>
      <w:sz w:val="20"/>
      <w:szCs w:val="20"/>
    </w:rPr>
  </w:style>
  <w:style w:type="character" w:customStyle="1" w:styleId="a6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標題 (4) 字元,1.1.1.1清單段落 字元,列點 字元,(二) 字元,貿易局(一) 字元,Recommendation 字元,Footnote Sam 字元,List Paragraph (numbered (a)) 字元"/>
    <w:link w:val="a5"/>
    <w:uiPriority w:val="34"/>
    <w:rsid w:val="00BF01D0"/>
  </w:style>
  <w:style w:type="paragraph" w:styleId="ab">
    <w:name w:val="No Spacing"/>
    <w:uiPriority w:val="1"/>
    <w:qFormat/>
    <w:rsid w:val="0061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AF6-2194-451E-B33F-3C210CF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2</dc:creator>
  <cp:keywords/>
  <dc:description/>
  <cp:lastModifiedBy>Erin Kuo</cp:lastModifiedBy>
  <cp:revision>15</cp:revision>
  <cp:lastPrinted>2026-01-19T05:24:00Z</cp:lastPrinted>
  <dcterms:created xsi:type="dcterms:W3CDTF">2025-06-25T06:15:00Z</dcterms:created>
  <dcterms:modified xsi:type="dcterms:W3CDTF">2026-01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43de5-6a2d-44ff-a119-5f6cf5d4efe0</vt:lpwstr>
  </property>
</Properties>
</file>